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FEE5" w14:textId="77777777" w:rsidR="00D133BE" w:rsidRPr="000546F5" w:rsidRDefault="00DF58D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546F5">
        <w:rPr>
          <w:rFonts w:ascii="Arial" w:eastAsia="Arial" w:hAnsi="Arial" w:cs="Arial"/>
          <w:b/>
          <w:sz w:val="28"/>
          <w:szCs w:val="28"/>
        </w:rPr>
        <w:t>PROGRAMA DE INICIAÇÃO CIENTÍFICA</w:t>
      </w:r>
    </w:p>
    <w:p w14:paraId="3F798017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33D796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6E2582D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5DA984" w14:textId="6436DB70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B18131" w14:textId="480B6E2D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8E8305" w14:textId="6B454C60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8FFEED" w14:textId="1B33B446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97A3AB" w14:textId="77777777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6D0C6F" w14:textId="2582DC10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410E35" w14:textId="62CACA2A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BA8EF8" w14:textId="77777777" w:rsidR="000546F5" w:rsidRDefault="000546F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3CE765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86019C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F87113" w14:textId="77777777" w:rsidR="00D133BE" w:rsidRDefault="00D133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16B09B" w14:textId="77777777" w:rsidR="00D133BE" w:rsidRPr="000546F5" w:rsidRDefault="00DF58DF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546F5">
        <w:rPr>
          <w:rFonts w:ascii="Arial" w:eastAsia="Arial" w:hAnsi="Arial" w:cs="Arial"/>
          <w:b/>
          <w:sz w:val="28"/>
          <w:szCs w:val="28"/>
        </w:rPr>
        <w:t>RELATÓRIO PARCIAL DE INICIAÇÃO CIENTÍFICA</w:t>
      </w:r>
    </w:p>
    <w:p w14:paraId="358207D2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CE215A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E25A47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2C829A" w14:textId="77777777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ítulo do Projeto de Pesquisa: </w:t>
      </w:r>
    </w:p>
    <w:p w14:paraId="079B1787" w14:textId="77777777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(a):</w:t>
      </w:r>
    </w:p>
    <w:p w14:paraId="63E257C1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4D6C6A" w14:textId="77777777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ante:</w:t>
      </w:r>
    </w:p>
    <w:p w14:paraId="1E450E87" w14:textId="77777777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</w:t>
      </w:r>
    </w:p>
    <w:p w14:paraId="5A4B19CC" w14:textId="77777777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íodo:</w:t>
      </w:r>
    </w:p>
    <w:p w14:paraId="7CC3F3CB" w14:textId="77777777" w:rsidR="000546F5" w:rsidRDefault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298F43" w14:textId="376A1C14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dalidade: </w:t>
      </w:r>
      <w:proofErr w:type="gramStart"/>
      <w:r>
        <w:rPr>
          <w:rFonts w:ascii="Arial" w:eastAsia="Arial" w:hAnsi="Arial" w:cs="Arial"/>
          <w:sz w:val="24"/>
          <w:szCs w:val="24"/>
        </w:rPr>
        <w:t>(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oluntário – ( ) Bolsista</w:t>
      </w:r>
    </w:p>
    <w:p w14:paraId="640F3B7D" w14:textId="77777777" w:rsidR="000546F5" w:rsidRDefault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69C33F" w14:textId="396EA07A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Órgão de fomento: </w:t>
      </w:r>
      <w:r>
        <w:rPr>
          <w:rFonts w:ascii="Arial" w:eastAsia="Arial" w:hAnsi="Arial" w:cs="Arial"/>
          <w:color w:val="FF0000"/>
          <w:sz w:val="24"/>
          <w:szCs w:val="24"/>
        </w:rPr>
        <w:t>Fundação Araucária, CNPq ou Não se aplica.</w:t>
      </w:r>
    </w:p>
    <w:p w14:paraId="537433C8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F36F13" w14:textId="6F3520C3" w:rsidR="00D133BE" w:rsidRDefault="00DF58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de Início</w:t>
      </w:r>
      <w:r w:rsidR="000546F5">
        <w:rPr>
          <w:rFonts w:ascii="Arial" w:eastAsia="Arial" w:hAnsi="Arial" w:cs="Arial"/>
          <w:sz w:val="24"/>
          <w:szCs w:val="24"/>
        </w:rPr>
        <w:t xml:space="preserve"> na IC</w:t>
      </w:r>
      <w:r>
        <w:rPr>
          <w:rFonts w:ascii="Arial" w:eastAsia="Arial" w:hAnsi="Arial" w:cs="Arial"/>
          <w:sz w:val="24"/>
          <w:szCs w:val="24"/>
        </w:rPr>
        <w:t>:</w:t>
      </w:r>
    </w:p>
    <w:p w14:paraId="3D606D7A" w14:textId="2A02E1D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44BB15" w14:textId="77777777" w:rsidR="00D133BE" w:rsidRDefault="00DF58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32" w:hanging="43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MÁRIO</w:t>
      </w:r>
    </w:p>
    <w:p w14:paraId="44C9D4FE" w14:textId="77777777" w:rsidR="00D133BE" w:rsidRDefault="00D133B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dt>
      <w:sdtPr>
        <w:id w:val="-1383262598"/>
        <w:docPartObj>
          <w:docPartGallery w:val="Table of Contents"/>
          <w:docPartUnique/>
        </w:docPartObj>
      </w:sdtPr>
      <w:sdtEndPr/>
      <w:sdtContent>
        <w:p w14:paraId="0DFCEF3E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8rjwudl343tu"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  <w:hyperlink w:anchor="_8rjwudl343tu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8rjwudl343tu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INTRODUÇÃO</w:t>
          </w:r>
          <w:r>
            <w:rPr>
              <w:color w:val="000000"/>
            </w:rPr>
            <w:tab/>
            <w:t>2</w:t>
          </w:r>
          <w:r>
            <w:fldChar w:fldCharType="end"/>
          </w:r>
        </w:p>
        <w:p w14:paraId="3B72C9BB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hgspu3lukjim">
            <w:r>
              <w:rPr>
                <w:rFonts w:ascii="Arial" w:eastAsia="Arial" w:hAnsi="Arial" w:cs="Arial"/>
                <w:color w:val="000000"/>
              </w:rPr>
              <w:t>1.1</w:t>
            </w:r>
          </w:hyperlink>
          <w:hyperlink w:anchor="_hgspu3lukji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gspu3lukjim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OBJETIVOS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3DB1EB38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nct8ysiku3nt"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  <w:hyperlink w:anchor="_nct8ysiku3nt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</w:instrText>
          </w:r>
          <w:r>
            <w:instrText xml:space="preserve">GEREF _nct8ysiku3nt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REVISÃO DE LITERATURA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6D99867A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d4cpr4pyfz0a"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hyperlink>
          <w:hyperlink w:anchor="_d4cpr4pyfz0a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d4cpr4pyfz0a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MATERIAIS E MÉTODO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14:paraId="35C8ECEF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fn4wvop86mwm"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hyperlink>
          <w:hyperlink w:anchor="_fn4wvop86mw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fn4wvop86mwm \h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RESULTADOS PARCIAIS / RESULTADOS ESPERADOS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14:paraId="783654FA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bu7iaee6if8b"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hyperlink>
          <w:hyperlink w:anchor="_bu7iaee6if8b">
            <w:r>
              <w:rPr>
                <w:color w:val="000000"/>
              </w:rPr>
              <w:tab/>
            </w:r>
          </w:hyperlink>
          <w:r>
            <w:rPr>
              <w:rFonts w:ascii="Arial" w:eastAsia="Arial" w:hAnsi="Arial" w:cs="Arial"/>
              <w:b/>
            </w:rPr>
            <w:t>REFERÊNCIAS</w:t>
          </w:r>
          <w:r>
            <w:fldChar w:fldCharType="begin"/>
          </w:r>
          <w:r>
            <w:instrText xml:space="preserve"> PAGEREF _bu7iaee6if8b \h </w:instrText>
          </w:r>
          <w:r>
            <w:fldChar w:fldCharType="separate"/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14:paraId="5766F7F3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3kb5b7yr5th3"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  <w:hyperlink w:anchor="_3kb5b7yr5th3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xx9c8c49p6c \h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APÊNDICES</w:t>
          </w:r>
          <w:r>
            <w:fldChar w:fldCharType="end"/>
          </w:r>
          <w:hyperlink w:anchor="_3kb5b7yr5th3">
            <w:r>
              <w:rPr>
                <w:color w:val="000000"/>
              </w:rPr>
              <w:tab/>
              <w:t>8</w:t>
            </w:r>
          </w:hyperlink>
        </w:p>
        <w:p w14:paraId="24430C4E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avol4lficez"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  <w:hyperlink w:anchor="_avol4lficez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kw5ng22xs5h0 \h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ANEXOS</w:t>
          </w:r>
          <w:r>
            <w:fldChar w:fldCharType="end"/>
          </w:r>
          <w:hyperlink w:anchor="_avol4lficez">
            <w:r>
              <w:rPr>
                <w:color w:val="000000"/>
              </w:rPr>
              <w:tab/>
              <w:t>9</w:t>
            </w:r>
          </w:hyperlink>
        </w:p>
        <w:p w14:paraId="3B3BDCCF" w14:textId="77777777" w:rsidR="00D133BE" w:rsidRDefault="00DF5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r>
            <w:rPr>
              <w:rFonts w:ascii="Arial" w:eastAsia="Arial" w:hAnsi="Arial" w:cs="Arial"/>
              <w:b/>
            </w:rPr>
            <w:t>8</w:t>
          </w:r>
          <w:r>
            <w:tab/>
          </w:r>
          <w:r>
            <w:rPr>
              <w:rFonts w:ascii="Arial" w:eastAsia="Arial" w:hAnsi="Arial" w:cs="Arial"/>
              <w:b/>
            </w:rPr>
            <w:t>AVALIAÇÃO E ASSINATURA DO(A) ORIENTADOR(A)</w:t>
          </w:r>
          <w:r>
            <w:tab/>
            <w:t>10</w:t>
          </w:r>
        </w:p>
        <w:p w14:paraId="0292CE30" w14:textId="77777777" w:rsidR="00D133BE" w:rsidRDefault="00DF58DF">
          <w:pPr>
            <w:spacing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fldChar w:fldCharType="end"/>
          </w:r>
        </w:p>
      </w:sdtContent>
    </w:sdt>
    <w:p w14:paraId="54FCCADF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FFB924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6E4250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F2E5A9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1474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95D0B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734371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EF14BB" w14:textId="68B77E4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746307" w14:textId="77777777" w:rsidR="000546F5" w:rsidRDefault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FAF2C5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40492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63D8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B7324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11B632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879088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C06855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6F3DD3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A3A34A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BC2D58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244C2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5FC078" w14:textId="77777777" w:rsidR="000546F5" w:rsidRDefault="000546F5">
      <w:pPr>
        <w:pStyle w:val="Ttulo1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  <w:sectPr w:rsidR="000546F5" w:rsidSect="000546F5">
          <w:headerReference w:type="default" r:id="rId8"/>
          <w:footerReference w:type="default" r:id="rId9"/>
          <w:pgSz w:w="11906" w:h="16838"/>
          <w:pgMar w:top="1417" w:right="1701" w:bottom="1417" w:left="1701" w:header="708" w:footer="172" w:gutter="0"/>
          <w:pgNumType w:start="1"/>
          <w:cols w:space="720"/>
          <w:docGrid w:linePitch="299"/>
        </w:sectPr>
      </w:pPr>
      <w:bookmarkStart w:id="0" w:name="_8rjwudl343tu" w:colFirst="0" w:colLast="0"/>
      <w:bookmarkEnd w:id="0"/>
    </w:p>
    <w:p w14:paraId="6B8B57ED" w14:textId="7445C33C" w:rsidR="00D133BE" w:rsidRDefault="00DF58DF">
      <w:pPr>
        <w:pStyle w:val="Ttulo1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5BB9096B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AB447B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 introdução aborda de maneira sucinta um pouco de cada tópico que será detalhado na revisão de literatura.</w:t>
      </w:r>
    </w:p>
    <w:p w14:paraId="196F112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F0EEC9" w14:textId="77777777" w:rsidR="00D133BE" w:rsidRDefault="00DF58DF" w:rsidP="000546F5">
      <w:pPr>
        <w:pStyle w:val="Ttulo2"/>
        <w:numPr>
          <w:ilvl w:val="1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gspu3lukjim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OBJETIVOS</w:t>
      </w:r>
    </w:p>
    <w:p w14:paraId="3A058005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00D01F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11BC9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7C045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F097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DAE0A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E9A9B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20575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C2EB6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CEEAE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1650C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257FE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A81E0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93CD7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3E955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F30FA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AC619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28F29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EF53B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6A4FB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80217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90250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EA294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3D920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181A9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0087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118442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nct8ysiku3nt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REVISÃO DE LITERATURA</w:t>
      </w:r>
    </w:p>
    <w:p w14:paraId="240BDFA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90A186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ara a efetivação da revisão de literatura, é importante realizar uma pesquisa bibliográfica em bases de dados confiáveis, ou seja, científicas.</w:t>
      </w:r>
    </w:p>
    <w:p w14:paraId="25917BEE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94C22D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E07F1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78AD6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A0777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15166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087FE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1E78C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0C8AA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2F845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F460B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2DEF1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3942A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BFEF7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51A0E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96E2D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88FD9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7464A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45AD9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2039D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56CBD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7ABF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ECCB9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4A535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6D00F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CA9F9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59C6A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273AE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0C87C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C132BC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d4cpr4pyfz0a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t>MATERIAIS E MÉTODO</w:t>
      </w:r>
    </w:p>
    <w:p w14:paraId="2BC4298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7A8BC5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te subitem deve ser descrito de forma clara e elucidativa, para que o leitor compreenda a trajetória metodológica, articulando a abordagem e o método escolhido para efetivar a pesquisa.</w:t>
      </w:r>
    </w:p>
    <w:p w14:paraId="3B50C8FA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53AF27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3A7C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939A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251E1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FF7C0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46943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B153E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EDA9A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923D7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4DCBB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8DD7A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96A17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BC575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6FCF5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73217E" w14:textId="2607E4CD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E15D79" w14:textId="77777777" w:rsidR="000546F5" w:rsidRDefault="000546F5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D8982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5288B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534E7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6D6D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9DEB1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50FFD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749CB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AC499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8FA8B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47D77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227E92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3kb5b7yr5th3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RESULTADOS PARCIAIS / RESULTADOS ESPERADOS</w:t>
      </w:r>
    </w:p>
    <w:p w14:paraId="325E8EAB" w14:textId="77777777" w:rsidR="00D133BE" w:rsidRDefault="00D133BE" w:rsidP="000546F5">
      <w:pPr>
        <w:ind w:left="432"/>
        <w:jc w:val="both"/>
      </w:pPr>
    </w:p>
    <w:p w14:paraId="7093F19D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escrever os resultados e/ou produtos esperados ou parciais do projeto, estimando seus impactos potenciais, mediante o confronto da realidade atual e das modificações esperadas.</w:t>
      </w:r>
    </w:p>
    <w:p w14:paraId="76A8F66A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B022D6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93B93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35E1D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2644B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27A04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3CEF0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A9D51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60205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C51BF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ED0A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8B06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0334C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0DAC4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964FB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7C32D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B7070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961FE4" w14:textId="3BCBABFF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922297" w14:textId="77777777" w:rsidR="000546F5" w:rsidRDefault="000546F5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52411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97482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B8AAE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8167D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79699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D5830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1078F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FD51E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3BF146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zi3kgompukmy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70A3C28C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56B76EF" w14:textId="77777777" w:rsidR="00D133BE" w:rsidRDefault="00DF58DF" w:rsidP="000546F5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 referências devem seguir as normas da ABNT.</w:t>
      </w:r>
    </w:p>
    <w:p w14:paraId="16BE954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709DB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5ED9F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DD58F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AB9D7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C53AA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689AC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07546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3EF56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582F8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251F9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39EF3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9B31D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D4515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42161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56E1E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260BF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A554B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B0292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899B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9E9AD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A6DFF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EB6AA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67C45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E4FDF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F1142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9EE0F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28C0B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76F32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5B90A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C98DA4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xx9c8c49p6c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PÊNDICES </w:t>
      </w:r>
    </w:p>
    <w:p w14:paraId="214BBC26" w14:textId="77777777" w:rsidR="00D133BE" w:rsidRDefault="00DF58DF" w:rsidP="000546F5">
      <w:pPr>
        <w:pStyle w:val="Ttulo1"/>
        <w:spacing w:line="360" w:lineRule="auto"/>
        <w:ind w:left="0" w:firstLine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7" w:name="_2mxx32e7titi" w:colFirst="0" w:colLast="0"/>
      <w:bookmarkEnd w:id="7"/>
      <w:r>
        <w:rPr>
          <w:rFonts w:ascii="Arial" w:eastAsia="Arial" w:hAnsi="Arial" w:cs="Arial"/>
          <w:i/>
          <w:color w:val="000000"/>
          <w:sz w:val="24"/>
          <w:szCs w:val="24"/>
        </w:rPr>
        <w:t>São textos/documentos elaborados pelos autores.</w:t>
      </w:r>
    </w:p>
    <w:p w14:paraId="717DC31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B30A0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95586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F6C824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CE47D8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A6D47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F32303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6FF33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D3356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B4FD9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70B09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346A6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E3A6F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88797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A8A51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D3566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A6737A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A8E2C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411468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5CCBA5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16302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042A5C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DFB4E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C2C501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0A8A4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E68B26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190A14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884A22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B90C14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54CE1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F7217E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0BB575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kw5ng22xs5h0" w:colFirst="0" w:colLast="0"/>
      <w:bookmarkEnd w:id="8"/>
      <w:r>
        <w:rPr>
          <w:rFonts w:ascii="Arial" w:eastAsia="Arial" w:hAnsi="Arial" w:cs="Arial"/>
          <w:b/>
          <w:color w:val="000000"/>
          <w:sz w:val="24"/>
          <w:szCs w:val="24"/>
        </w:rPr>
        <w:t>ANEX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73D40B7" w14:textId="77777777" w:rsidR="00D133BE" w:rsidRDefault="00DF58DF" w:rsidP="000546F5">
      <w:pPr>
        <w:pStyle w:val="Ttulo1"/>
        <w:spacing w:line="360" w:lineRule="auto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fzhpkdqu17xw" w:colFirst="0" w:colLast="0"/>
      <w:bookmarkEnd w:id="9"/>
      <w:r>
        <w:rPr>
          <w:rFonts w:ascii="Arial" w:eastAsia="Arial" w:hAnsi="Arial" w:cs="Arial"/>
          <w:i/>
          <w:color w:val="000000"/>
          <w:sz w:val="24"/>
          <w:szCs w:val="24"/>
        </w:rPr>
        <w:t>São textos/documentos elaborados pelos autores.</w:t>
      </w:r>
    </w:p>
    <w:p w14:paraId="13E885F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676A1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5E7BC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C05A30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50C0C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01386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DD058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2AFF64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945AE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6FEC8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D252C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BF9F8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7A6B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A41F9D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5D8F0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457DF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F9A25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C9569C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0C57F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98836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F55E2E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2AF62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3248A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1A0CA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634DC9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BF4E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0314B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CFD41F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09AD36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46C583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1404B7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0596F4" w14:textId="77777777" w:rsidR="00D133BE" w:rsidRDefault="00DF58DF" w:rsidP="000546F5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nibkjt1m4z25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VALIAÇÃO E ASSINATURA DO(A) ORIENTADOR(A)</w:t>
      </w:r>
    </w:p>
    <w:p w14:paraId="3B7CEA81" w14:textId="77777777" w:rsidR="00D133BE" w:rsidRDefault="00D133BE" w:rsidP="000546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3D24DD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BC0F7F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AB537A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AE4F13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1C915A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00F081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17514B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966835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8C1C5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9EA0F8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92346B" w14:textId="77777777" w:rsidR="00D133BE" w:rsidRDefault="00DF58D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</w:t>
      </w:r>
    </w:p>
    <w:p w14:paraId="65F1BD1E" w14:textId="77777777" w:rsidR="00D133BE" w:rsidRDefault="00DF58D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(a) Orientador(a)</w:t>
      </w:r>
    </w:p>
    <w:p w14:paraId="05F11659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F2FDC5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FE3333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FF140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B11F79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113C40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12E2E" w14:textId="77777777" w:rsidR="00D133BE" w:rsidRDefault="00D133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133BE" w:rsidSect="000546F5">
      <w:footerReference w:type="default" r:id="rId10"/>
      <w:pgSz w:w="11906" w:h="16838"/>
      <w:pgMar w:top="1417" w:right="1701" w:bottom="1417" w:left="1701" w:header="708" w:footer="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4A3A" w14:textId="77777777" w:rsidR="00DF58DF" w:rsidRDefault="00DF58DF">
      <w:pPr>
        <w:spacing w:after="0" w:line="240" w:lineRule="auto"/>
      </w:pPr>
      <w:r>
        <w:separator/>
      </w:r>
    </w:p>
  </w:endnote>
  <w:endnote w:type="continuationSeparator" w:id="0">
    <w:p w14:paraId="6EE2EEE4" w14:textId="77777777" w:rsidR="00DF58DF" w:rsidRDefault="00D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BDF" w14:textId="1FB05B2C" w:rsidR="000546F5" w:rsidRDefault="000546F5">
    <w:pPr>
      <w:pStyle w:val="Rodap"/>
      <w:jc w:val="right"/>
    </w:pPr>
  </w:p>
  <w:p w14:paraId="6D1BC222" w14:textId="2A9F5163" w:rsidR="00D133BE" w:rsidRDefault="00D13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344"/>
      <w:docPartObj>
        <w:docPartGallery w:val="Page Numbers (Bottom of Page)"/>
        <w:docPartUnique/>
      </w:docPartObj>
    </w:sdtPr>
    <w:sdtContent>
      <w:p w14:paraId="7B91632B" w14:textId="77777777" w:rsidR="000546F5" w:rsidRDefault="00054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6671A" w14:textId="77777777" w:rsidR="000546F5" w:rsidRDefault="00054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D2C2" w14:textId="77777777" w:rsidR="00DF58DF" w:rsidRDefault="00DF58DF">
      <w:pPr>
        <w:spacing w:after="0" w:line="240" w:lineRule="auto"/>
      </w:pPr>
      <w:r>
        <w:separator/>
      </w:r>
    </w:p>
  </w:footnote>
  <w:footnote w:type="continuationSeparator" w:id="0">
    <w:p w14:paraId="26BFED39" w14:textId="77777777" w:rsidR="00DF58DF" w:rsidRDefault="00DF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5E9C" w14:textId="77777777" w:rsidR="00D133BE" w:rsidRDefault="00DF5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78BCEF5" wp14:editId="0134FC16">
          <wp:simplePos x="0" y="0"/>
          <wp:positionH relativeFrom="column">
            <wp:posOffset>1280795</wp:posOffset>
          </wp:positionH>
          <wp:positionV relativeFrom="paragraph">
            <wp:posOffset>-175582</wp:posOffset>
          </wp:positionV>
          <wp:extent cx="2845435" cy="395605"/>
          <wp:effectExtent l="0" t="0" r="0" b="444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5435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9A1"/>
    <w:multiLevelType w:val="multilevel"/>
    <w:tmpl w:val="1BE463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BE"/>
    <w:rsid w:val="000546F5"/>
    <w:rsid w:val="00D133BE"/>
    <w:rsid w:val="00D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E247"/>
  <w15:docId w15:val="{5CBA9CAC-390D-4C31-AB2B-FC6EAB13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576" w:hanging="576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54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6F5"/>
  </w:style>
  <w:style w:type="paragraph" w:styleId="Rodap">
    <w:name w:val="footer"/>
    <w:basedOn w:val="Normal"/>
    <w:link w:val="RodapChar"/>
    <w:uiPriority w:val="99"/>
    <w:unhideWhenUsed/>
    <w:rsid w:val="00054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34D8-D708-42B1-80A6-8C67768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8</Words>
  <Characters>2312</Characters>
  <Application>Microsoft Office Word</Application>
  <DocSecurity>0</DocSecurity>
  <Lines>19</Lines>
  <Paragraphs>5</Paragraphs>
  <ScaleCrop>false</ScaleCrop>
  <Company>Faculdades Pequeno Princip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Rodrigues Grahl Capinski</cp:lastModifiedBy>
  <cp:revision>2</cp:revision>
  <dcterms:created xsi:type="dcterms:W3CDTF">2025-10-23T12:55:00Z</dcterms:created>
  <dcterms:modified xsi:type="dcterms:W3CDTF">2025-10-23T13:02:00Z</dcterms:modified>
</cp:coreProperties>
</file>